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75E3" w14:textId="24266711" w:rsidR="005E6B7C" w:rsidRPr="003E6825" w:rsidRDefault="00A2739B" w:rsidP="00660100">
      <w:pPr>
        <w:spacing w:after="160" w:line="259" w:lineRule="auto"/>
        <w:jc w:val="center"/>
        <w:rPr>
          <w:b/>
          <w:bCs/>
        </w:rPr>
      </w:pPr>
      <w:r w:rsidRPr="003E6825">
        <w:rPr>
          <w:b/>
          <w:bCs/>
        </w:rPr>
        <w:t>Excellent Educator Award</w:t>
      </w:r>
    </w:p>
    <w:p w14:paraId="5283531B" w14:textId="77777777" w:rsidR="00A2739B" w:rsidRDefault="00A2739B" w:rsidP="00A2739B">
      <w:pPr>
        <w:spacing w:line="360" w:lineRule="auto"/>
        <w:jc w:val="center"/>
      </w:pPr>
    </w:p>
    <w:p w14:paraId="50C38E1A" w14:textId="77777777" w:rsidR="005E6B7C" w:rsidRDefault="005E6B7C" w:rsidP="00071D1E">
      <w:pPr>
        <w:spacing w:line="360" w:lineRule="auto"/>
      </w:pPr>
      <w:r>
        <w:t>Students,</w:t>
      </w:r>
    </w:p>
    <w:p w14:paraId="792F66BD" w14:textId="4AD1F71B" w:rsidR="005E6B7C" w:rsidRPr="008147D1" w:rsidRDefault="005E6B7C" w:rsidP="00071D1E">
      <w:pPr>
        <w:spacing w:line="360" w:lineRule="auto"/>
        <w:rPr>
          <w:b/>
        </w:rPr>
      </w:pPr>
      <w:r>
        <w:tab/>
      </w:r>
      <w:r w:rsidR="00A34C90">
        <w:t>TNOTF</w:t>
      </w:r>
      <w:r>
        <w:t xml:space="preserve"> is excited to offer the opportunity for students to honor excellent educators!  We will be accepting nominations from students of OTA and OT programs across the state.  Please include your instructor’s name, affiliated school, and a </w:t>
      </w:r>
      <w:r w:rsidR="006F5C3C">
        <w:t>500-word</w:t>
      </w:r>
      <w:r>
        <w:t xml:space="preserve"> or less essay about the positive impact he/she has had on your development as a student and future OT practitioner.  Nominations should be </w:t>
      </w:r>
      <w:r w:rsidR="00A34C90">
        <w:t xml:space="preserve">sent to </w:t>
      </w:r>
      <w:hyperlink r:id="rId8" w:history="1">
        <w:r w:rsidR="00E87EED" w:rsidRPr="00B45DC8">
          <w:rPr>
            <w:rStyle w:val="Hyperlink"/>
          </w:rPr>
          <w:t>admin@tnotf.org</w:t>
        </w:r>
      </w:hyperlink>
      <w:r w:rsidR="00A34C90">
        <w:t>.</w:t>
      </w:r>
      <w:r w:rsidR="00E87EED">
        <w:t xml:space="preserve"> </w:t>
      </w:r>
      <w:r>
        <w:t xml:space="preserve">The </w:t>
      </w:r>
      <w:r w:rsidR="006F5C3C">
        <w:t>selected excellent educator</w:t>
      </w:r>
      <w:r w:rsidR="006F5C3C" w:rsidRPr="006F5C3C">
        <w:t xml:space="preserve"> will be recognized at this year’s annual conference</w:t>
      </w:r>
      <w:r>
        <w:t xml:space="preserve">.  </w:t>
      </w:r>
    </w:p>
    <w:p w14:paraId="205BB366" w14:textId="4E7C447E" w:rsidR="008D71BB" w:rsidRDefault="008D71BB" w:rsidP="008D71BB">
      <w:pPr>
        <w:spacing w:line="360" w:lineRule="auto"/>
      </w:pPr>
    </w:p>
    <w:p w14:paraId="105C7409" w14:textId="45DC4414" w:rsidR="00686613" w:rsidRDefault="00686613" w:rsidP="008D71BB">
      <w:pPr>
        <w:spacing w:line="360" w:lineRule="auto"/>
      </w:pPr>
    </w:p>
    <w:p w14:paraId="7C2B8DA0" w14:textId="1660F235" w:rsidR="00686613" w:rsidRDefault="00686613" w:rsidP="00686613">
      <w:pPr>
        <w:spacing w:line="360" w:lineRule="auto"/>
        <w:jc w:val="center"/>
        <w:rPr>
          <w:b/>
          <w:bCs/>
        </w:rPr>
      </w:pPr>
      <w:r w:rsidRPr="006F5C3C">
        <w:rPr>
          <w:b/>
          <w:bCs/>
        </w:rPr>
        <w:t>The deadline to submit</w:t>
      </w:r>
      <w:r>
        <w:rPr>
          <w:b/>
          <w:bCs/>
        </w:rPr>
        <w:t xml:space="preserve"> nominations is</w:t>
      </w:r>
      <w:r w:rsidRPr="006F5C3C">
        <w:rPr>
          <w:b/>
          <w:bCs/>
        </w:rPr>
        <w:t xml:space="preserve"> </w:t>
      </w:r>
      <w:r>
        <w:rPr>
          <w:b/>
          <w:bCs/>
        </w:rPr>
        <w:t>Sunday</w:t>
      </w:r>
      <w:r w:rsidRPr="006F5C3C">
        <w:rPr>
          <w:b/>
          <w:bCs/>
        </w:rPr>
        <w:t>, August 2</w:t>
      </w:r>
      <w:r>
        <w:rPr>
          <w:b/>
          <w:bCs/>
        </w:rPr>
        <w:t>8</w:t>
      </w:r>
      <w:r w:rsidRPr="006F5C3C">
        <w:rPr>
          <w:b/>
          <w:bCs/>
        </w:rPr>
        <w:t>, 2022</w:t>
      </w:r>
      <w:r>
        <w:rPr>
          <w:b/>
          <w:bCs/>
        </w:rPr>
        <w:t>,</w:t>
      </w:r>
      <w:r w:rsidRPr="006F5C3C">
        <w:rPr>
          <w:b/>
          <w:bCs/>
        </w:rPr>
        <w:t xml:space="preserve"> at 11:59 p.m.</w:t>
      </w:r>
    </w:p>
    <w:p w14:paraId="2E2C7FB2" w14:textId="77777777" w:rsidR="00686613" w:rsidRPr="00D87A7D" w:rsidRDefault="00686613" w:rsidP="008D71BB">
      <w:pPr>
        <w:spacing w:line="360" w:lineRule="auto"/>
      </w:pPr>
    </w:p>
    <w:sectPr w:rsidR="00686613" w:rsidRPr="00D87A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BFBD" w14:textId="77777777" w:rsidR="009A26C0" w:rsidRDefault="009A26C0" w:rsidP="005808F6">
      <w:r>
        <w:separator/>
      </w:r>
    </w:p>
  </w:endnote>
  <w:endnote w:type="continuationSeparator" w:id="0">
    <w:p w14:paraId="79FDFD75" w14:textId="77777777" w:rsidR="009A26C0" w:rsidRDefault="009A26C0" w:rsidP="005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323" w14:textId="2689E0D4" w:rsidR="00AB525E" w:rsidRDefault="00AB525E" w:rsidP="00AB525E">
    <w:pPr>
      <w:pStyle w:val="Footer"/>
      <w:jc w:val="center"/>
    </w:pPr>
    <w:r>
      <w:t>202</w:t>
    </w:r>
    <w:r w:rsidR="00E87EED">
      <w:t>2</w:t>
    </w:r>
    <w:r>
      <w:t xml:space="preserve"> TNOTF Scholarship Application</w:t>
    </w:r>
  </w:p>
  <w:p w14:paraId="2E5C536B" w14:textId="77777777" w:rsidR="00AB525E" w:rsidRDefault="00AB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C083" w14:textId="77777777" w:rsidR="009A26C0" w:rsidRDefault="009A26C0" w:rsidP="005808F6">
      <w:r>
        <w:separator/>
      </w:r>
    </w:p>
  </w:footnote>
  <w:footnote w:type="continuationSeparator" w:id="0">
    <w:p w14:paraId="7060CA14" w14:textId="77777777" w:rsidR="009A26C0" w:rsidRDefault="009A26C0" w:rsidP="0058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B5" w14:textId="424E728C" w:rsidR="005808F6" w:rsidRDefault="005808F6" w:rsidP="00540F97">
    <w:pPr>
      <w:pStyle w:val="Header"/>
      <w:jc w:val="center"/>
    </w:pPr>
    <w:r>
      <w:rPr>
        <w:noProof/>
      </w:rPr>
      <w:drawing>
        <wp:inline distT="0" distB="0" distL="0" distR="0" wp14:anchorId="1416A653" wp14:editId="128CF5EA">
          <wp:extent cx="49815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133475"/>
                  </a:xfrm>
                  <a:prstGeom prst="rect">
                    <a:avLst/>
                  </a:prstGeom>
                  <a:noFill/>
                  <a:ln>
                    <a:noFill/>
                  </a:ln>
                </pic:spPr>
              </pic:pic>
            </a:graphicData>
          </a:graphic>
        </wp:inline>
      </w:drawing>
    </w:r>
  </w:p>
  <w:p w14:paraId="65256874" w14:textId="77777777" w:rsidR="005808F6" w:rsidRDefault="0058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32A5"/>
    <w:multiLevelType w:val="hybridMultilevel"/>
    <w:tmpl w:val="D0F2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C2272"/>
    <w:multiLevelType w:val="hybridMultilevel"/>
    <w:tmpl w:val="63B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CFA"/>
    <w:multiLevelType w:val="hybridMultilevel"/>
    <w:tmpl w:val="F6909F10"/>
    <w:lvl w:ilvl="0" w:tplc="84AE9C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D03DA"/>
    <w:multiLevelType w:val="hybridMultilevel"/>
    <w:tmpl w:val="E8CC8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D4AF4"/>
    <w:multiLevelType w:val="hybridMultilevel"/>
    <w:tmpl w:val="4A6E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94075"/>
    <w:multiLevelType w:val="hybridMultilevel"/>
    <w:tmpl w:val="EDD24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796339">
    <w:abstractNumId w:val="1"/>
  </w:num>
  <w:num w:numId="2" w16cid:durableId="767971258">
    <w:abstractNumId w:val="2"/>
  </w:num>
  <w:num w:numId="3" w16cid:durableId="1012486019">
    <w:abstractNumId w:val="3"/>
  </w:num>
  <w:num w:numId="4" w16cid:durableId="310990806">
    <w:abstractNumId w:val="0"/>
  </w:num>
  <w:num w:numId="5" w16cid:durableId="1355496716">
    <w:abstractNumId w:val="4"/>
  </w:num>
  <w:num w:numId="6" w16cid:durableId="139473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F6"/>
    <w:rsid w:val="000336F7"/>
    <w:rsid w:val="00036BB0"/>
    <w:rsid w:val="000C6082"/>
    <w:rsid w:val="0012644C"/>
    <w:rsid w:val="001B5A7E"/>
    <w:rsid w:val="001E1F49"/>
    <w:rsid w:val="002141CC"/>
    <w:rsid w:val="00262A70"/>
    <w:rsid w:val="00310C2D"/>
    <w:rsid w:val="003C12E5"/>
    <w:rsid w:val="003D062C"/>
    <w:rsid w:val="003D35FF"/>
    <w:rsid w:val="003E6825"/>
    <w:rsid w:val="00540F97"/>
    <w:rsid w:val="00565658"/>
    <w:rsid w:val="005808F6"/>
    <w:rsid w:val="005C5310"/>
    <w:rsid w:val="005E6B7C"/>
    <w:rsid w:val="00660100"/>
    <w:rsid w:val="00686613"/>
    <w:rsid w:val="006E7AEE"/>
    <w:rsid w:val="006F5C3C"/>
    <w:rsid w:val="00740501"/>
    <w:rsid w:val="00743FC2"/>
    <w:rsid w:val="007645A2"/>
    <w:rsid w:val="00764FA1"/>
    <w:rsid w:val="007D58BB"/>
    <w:rsid w:val="007E65FA"/>
    <w:rsid w:val="008D71BB"/>
    <w:rsid w:val="00936B96"/>
    <w:rsid w:val="00975F4C"/>
    <w:rsid w:val="009807BD"/>
    <w:rsid w:val="009A26C0"/>
    <w:rsid w:val="009B3D5D"/>
    <w:rsid w:val="00A2739B"/>
    <w:rsid w:val="00A34C90"/>
    <w:rsid w:val="00A55A22"/>
    <w:rsid w:val="00A66A9E"/>
    <w:rsid w:val="00AB525E"/>
    <w:rsid w:val="00AE5EAA"/>
    <w:rsid w:val="00AF37D5"/>
    <w:rsid w:val="00BB090C"/>
    <w:rsid w:val="00BC36C5"/>
    <w:rsid w:val="00C04063"/>
    <w:rsid w:val="00C5394F"/>
    <w:rsid w:val="00D377C4"/>
    <w:rsid w:val="00D41465"/>
    <w:rsid w:val="00D87A7D"/>
    <w:rsid w:val="00DC044C"/>
    <w:rsid w:val="00DC50F2"/>
    <w:rsid w:val="00E87EED"/>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AE4"/>
  <w15:chartTrackingRefBased/>
  <w15:docId w15:val="{D5B7B4B8-6061-4275-BD39-0AF68017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F6"/>
    <w:pPr>
      <w:tabs>
        <w:tab w:val="center" w:pos="4680"/>
        <w:tab w:val="right" w:pos="9360"/>
      </w:tabs>
    </w:pPr>
  </w:style>
  <w:style w:type="character" w:customStyle="1" w:styleId="HeaderChar">
    <w:name w:val="Header Char"/>
    <w:basedOn w:val="DefaultParagraphFont"/>
    <w:link w:val="Header"/>
    <w:uiPriority w:val="99"/>
    <w:rsid w:val="005808F6"/>
  </w:style>
  <w:style w:type="paragraph" w:styleId="Footer">
    <w:name w:val="footer"/>
    <w:basedOn w:val="Normal"/>
    <w:link w:val="FooterChar"/>
    <w:uiPriority w:val="99"/>
    <w:unhideWhenUsed/>
    <w:rsid w:val="005808F6"/>
    <w:pPr>
      <w:tabs>
        <w:tab w:val="center" w:pos="4680"/>
        <w:tab w:val="right" w:pos="9360"/>
      </w:tabs>
    </w:pPr>
  </w:style>
  <w:style w:type="character" w:customStyle="1" w:styleId="FooterChar">
    <w:name w:val="Footer Char"/>
    <w:basedOn w:val="DefaultParagraphFont"/>
    <w:link w:val="Footer"/>
    <w:uiPriority w:val="99"/>
    <w:rsid w:val="005808F6"/>
  </w:style>
  <w:style w:type="paragraph" w:styleId="ListParagraph">
    <w:name w:val="List Paragraph"/>
    <w:basedOn w:val="Normal"/>
    <w:uiPriority w:val="34"/>
    <w:qFormat/>
    <w:rsid w:val="00540F97"/>
    <w:pPr>
      <w:ind w:left="720"/>
      <w:contextualSpacing/>
    </w:pPr>
  </w:style>
  <w:style w:type="character" w:styleId="Hyperlink">
    <w:name w:val="Hyperlink"/>
    <w:rsid w:val="005E6B7C"/>
    <w:rPr>
      <w:color w:val="0000FF"/>
      <w:u w:val="single"/>
    </w:rPr>
  </w:style>
  <w:style w:type="character" w:styleId="UnresolvedMention">
    <w:name w:val="Unresolved Mention"/>
    <w:basedOn w:val="DefaultParagraphFont"/>
    <w:uiPriority w:val="99"/>
    <w:semiHidden/>
    <w:unhideWhenUsed/>
    <w:rsid w:val="00D3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no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39E1-2F6C-4FC0-8A76-B8AD30CF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wbern</dc:creator>
  <cp:keywords/>
  <dc:description/>
  <cp:lastModifiedBy>amanda newbern</cp:lastModifiedBy>
  <cp:revision>2</cp:revision>
  <dcterms:created xsi:type="dcterms:W3CDTF">2022-07-23T20:23:00Z</dcterms:created>
  <dcterms:modified xsi:type="dcterms:W3CDTF">2022-07-23T20:23:00Z</dcterms:modified>
</cp:coreProperties>
</file>